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60E0" w14:textId="77777777" w:rsidR="00D62C2E" w:rsidRDefault="00F41A1C" w:rsidP="00A86EF2"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39E1F98" wp14:editId="142EFBE3">
                <wp:simplePos x="0" y="0"/>
                <wp:positionH relativeFrom="column">
                  <wp:posOffset>41275</wp:posOffset>
                </wp:positionH>
                <wp:positionV relativeFrom="paragraph">
                  <wp:posOffset>9754870</wp:posOffset>
                </wp:positionV>
                <wp:extent cx="7098030" cy="676275"/>
                <wp:effectExtent l="0" t="0" r="7620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8030" cy="676275"/>
                          <a:chOff x="1066420" y="1094041"/>
                          <a:chExt cx="70350" cy="5760"/>
                        </a:xfrm>
                      </wpg:grpSpPr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20" y="1094566"/>
                            <a:ext cx="17842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CBE1EB" w14:textId="77777777" w:rsidR="00F41A1C" w:rsidRDefault="007A7A5E" w:rsidP="00A86EF2">
                              <w:pPr>
                                <w:widowControl w:val="0"/>
                                <w:jc w:val="center"/>
                                <w:rPr>
                                  <w:rFonts w:ascii="Script MT Bold" w:hAnsi="Script MT Bold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Script MT Bold" w:hAnsi="Script MT Bold"/>
                                  <w:sz w:val="26"/>
                                  <w:szCs w:val="26"/>
                                </w:rPr>
                                <w:t>‘Individuals, Working to</w:t>
                              </w:r>
                            </w:p>
                            <w:p w14:paraId="7AA6FFBC" w14:textId="77777777" w:rsidR="007A7A5E" w:rsidRDefault="007A7A5E" w:rsidP="00A86EF2">
                              <w:pPr>
                                <w:widowControl w:val="0"/>
                                <w:jc w:val="center"/>
                                <w:rPr>
                                  <w:rFonts w:ascii="Script MT Bold" w:hAnsi="Script MT Bold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Script MT Bold" w:hAnsi="Script MT Bold"/>
                                  <w:sz w:val="26"/>
                                  <w:szCs w:val="26"/>
                                </w:rPr>
                                <w:t xml:space="preserve"> Potential, Together’</w:t>
                              </w:r>
                            </w:p>
                            <w:p w14:paraId="73ADC9CD" w14:textId="77777777" w:rsidR="007A7A5E" w:rsidRDefault="007A7A5E" w:rsidP="00A86EF2">
                              <w:pPr>
                                <w:widowControl w:val="0"/>
                                <w:rPr>
                                  <w:rFonts w:ascii="Script MT Bold" w:hAnsi="Script MT Bold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Script MT Bold" w:hAnsi="Script MT Bold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9" descr="1st PQM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073" y="1094347"/>
                            <a:ext cx="4223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1" descr="edge hill jan 2012 newer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135" y="1094394"/>
                            <a:ext cx="9016" cy="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2" descr="94814c23e14f61b2ffff863fd435556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252" y="1094400"/>
                            <a:ext cx="6700" cy="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8490" y="1098345"/>
                            <a:ext cx="8280" cy="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FC386" w14:textId="77777777" w:rsidR="007A7A5E" w:rsidRDefault="007A7A5E" w:rsidP="00A86EF2">
                              <w:pPr>
                                <w:widowControl w:val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St. Matthew’s Churc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4" descr="ARTSMARKGOLD_CMYK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1" t="11827" r="12827" b="13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488" y="1094041"/>
                            <a:ext cx="5760" cy="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E1F98" id="Group 14" o:spid="_x0000_s1026" style="position:absolute;margin-left:3.25pt;margin-top:768.1pt;width:558.9pt;height:53.25pt;z-index:251649024" coordorigin="10664,10940" coordsize="703,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664;top:10945;width:17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" filled="f" stroked="f" strokecolor="black [0]" strokeweight="0" insetpen="t">
                  <v:textbox inset="2.8pt,2.8pt,2.8pt,2.8pt">
                    <w:txbxContent>
                      <w:p w14:paraId="7ACBE1EB" w14:textId="77777777" w:rsidR="00F41A1C" w:rsidRDefault="007A7A5E" w:rsidP="00A86EF2">
                        <w:pPr>
                          <w:widowControl w:val="0"/>
                          <w:jc w:val="center"/>
                          <w:rPr>
                            <w:rFonts w:ascii="Script MT Bold" w:hAnsi="Script MT Bold"/>
                            <w:sz w:val="26"/>
                            <w:szCs w:val="26"/>
                          </w:rPr>
                        </w:pPr>
                        <w:r>
                          <w:rPr>
                            <w:rFonts w:ascii="Script MT Bold" w:hAnsi="Script MT Bold"/>
                            <w:sz w:val="26"/>
                            <w:szCs w:val="26"/>
                          </w:rPr>
                          <w:t>‘Individuals, Working to</w:t>
                        </w:r>
                      </w:p>
                      <w:p w14:paraId="7AA6FFBC" w14:textId="77777777" w:rsidR="007A7A5E" w:rsidRDefault="007A7A5E" w:rsidP="00A86EF2">
                        <w:pPr>
                          <w:widowControl w:val="0"/>
                          <w:jc w:val="center"/>
                          <w:rPr>
                            <w:rFonts w:ascii="Script MT Bold" w:hAnsi="Script MT Bold"/>
                            <w:sz w:val="26"/>
                            <w:szCs w:val="26"/>
                          </w:rPr>
                        </w:pPr>
                        <w:r>
                          <w:rPr>
                            <w:rFonts w:ascii="Script MT Bold" w:hAnsi="Script MT Bold"/>
                            <w:sz w:val="26"/>
                            <w:szCs w:val="26"/>
                          </w:rPr>
                          <w:t xml:space="preserve"> Potential, Together’</w:t>
                        </w:r>
                      </w:p>
                      <w:p w14:paraId="73ADC9CD" w14:textId="77777777" w:rsidR="007A7A5E" w:rsidRDefault="007A7A5E" w:rsidP="00A86EF2">
                        <w:pPr>
                          <w:widowControl w:val="0"/>
                          <w:rPr>
                            <w:rFonts w:ascii="Script MT Bold" w:hAnsi="Script MT Bold"/>
                            <w:sz w:val="26"/>
                            <w:szCs w:val="26"/>
                          </w:rPr>
                        </w:pPr>
                        <w:r>
                          <w:rPr>
                            <w:rFonts w:ascii="Script MT Bold" w:hAnsi="Script MT Bold"/>
                            <w:sz w:val="26"/>
                            <w:szCs w:val="26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1st PQM JPEG" style="position:absolute;left:11030;top:10943;width:42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" strokecolor="black [0]" insetpen="t">
                  <v:imagedata r:id="rId10" o:title="1st PQM JPEG"/>
                  <v:shadow color="#ccc"/>
                </v:shape>
                <v:shape id="Picture 11" o:spid="_x0000_s1029" type="#_x0000_t75" alt="edge hill jan 2012 newer one" style="position:absolute;left:11191;top:10943;width:90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" strokecolor="black [0]" insetpen="t">
                  <v:imagedata r:id="rId11" o:title="edge hill jan 2012 newer one"/>
                  <v:shadow color="#ccc"/>
                </v:shape>
                <v:shape id="Picture 12" o:spid="_x0000_s1030" type="#_x0000_t75" alt="94814c23e14f61b2ffff863fd4355564[1]" style="position:absolute;left:11292;top:10944;width:67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" strokecolor="black [0]" insetpen="t">
                  <v:imagedata r:id="rId12" o:title="94814c23e14f61b2ffff863fd4355564[1]"/>
                  <v:shadow color="#ccc"/>
                </v:shape>
                <v:shape id="_x0000_s1031" type="#_x0000_t202" style="position:absolute;left:11284;top:10983;width:8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" filled="f" stroked="f" strokecolor="black [0]" insetpen="t">
                  <v:textbox inset="2.88pt,2.88pt,2.88pt,2.88pt">
                    <w:txbxContent>
                      <w:p w14:paraId="5CCFC386" w14:textId="77777777" w:rsidR="007A7A5E" w:rsidRDefault="007A7A5E" w:rsidP="00A86EF2">
                        <w:pPr>
                          <w:widowControl w:val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St. Matthew’s Church</w:t>
                        </w:r>
                      </w:p>
                    </w:txbxContent>
                  </v:textbox>
                </v:shape>
                <v:shape id="Picture 14" o:spid="_x0000_s1032" type="#_x0000_t75" alt="ARTSMARKGOLD_CMYK_0" style="position:absolute;left:10964;top:10940;width:58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" strokecolor="black [0]" insetpen="t">
                  <v:imagedata r:id="rId13" o:title="ARTSMARKGOLD_CMYK_0" croptop="7751f" cropbottom="9072f" cropleft="9058f" cropright="8406f"/>
                  <v:shadow color="#ccc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70528" behindDoc="0" locked="0" layoutInCell="1" allowOverlap="1" wp14:anchorId="72F1F374" wp14:editId="56466230">
            <wp:simplePos x="0" y="0"/>
            <wp:positionH relativeFrom="margin">
              <wp:posOffset>1859915</wp:posOffset>
            </wp:positionH>
            <wp:positionV relativeFrom="paragraph">
              <wp:posOffset>9869805</wp:posOffset>
            </wp:positionV>
            <wp:extent cx="1049655" cy="491968"/>
            <wp:effectExtent l="0" t="0" r="0" b="3810"/>
            <wp:wrapNone/>
            <wp:docPr id="4" name="Picture 4" descr="Quality Mark Award - logo for Early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lity Mark Award - logo for EarlyYea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57DDEC" wp14:editId="1CE981ED">
                <wp:simplePos x="0" y="0"/>
                <wp:positionH relativeFrom="column">
                  <wp:posOffset>4222750</wp:posOffset>
                </wp:positionH>
                <wp:positionV relativeFrom="paragraph">
                  <wp:posOffset>9764395</wp:posOffset>
                </wp:positionV>
                <wp:extent cx="1085850" cy="5784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7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EAA7C" w14:textId="77777777" w:rsidR="00131662" w:rsidRDefault="00131662">
                            <w:r w:rsidRPr="0013166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2A16BF" wp14:editId="7AB77952">
                                  <wp:extent cx="876081" cy="485775"/>
                                  <wp:effectExtent l="0" t="0" r="635" b="0"/>
                                  <wp:docPr id="30" name="Picture 30" descr="C:\Users\jayne.overal1.EDIT.042\AppData\Local\Microsoft\Windows\Temporary Internet Files\Content.Outlook\S6FR3LU4\Gold Aw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jayne.overal1.EDIT.042\AppData\Local\Microsoft\Windows\Temporary Internet Files\Content.Outlook\S6FR3LU4\Gold Awa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753" cy="490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DDEC" id="Text Box 29" o:spid="_x0000_s1033" type="#_x0000_t202" style="position:absolute;margin-left:332.5pt;margin-top:768.85pt;width:85.5pt;height:4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" fillcolor="white [3201]" stroked="f" strokeweight=".5pt">
                <v:textbox>
                  <w:txbxContent>
                    <w:p w14:paraId="460EAA7C" w14:textId="77777777" w:rsidR="00131662" w:rsidRDefault="00131662">
                      <w:r w:rsidRPr="0013166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2A16BF" wp14:editId="7AB77952">
                            <wp:extent cx="876081" cy="485775"/>
                            <wp:effectExtent l="0" t="0" r="635" b="0"/>
                            <wp:docPr id="30" name="Picture 30" descr="C:\Users\jayne.overal1.EDIT.042\AppData\Local\Microsoft\Windows\Temporary Internet Files\Content.Outlook\S6FR3LU4\Gold Awa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jayne.overal1.EDIT.042\AppData\Local\Microsoft\Windows\Temporary Internet Files\Content.Outlook\S6FR3LU4\Gold Awa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753" cy="490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67FF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0048" behindDoc="0" locked="0" layoutInCell="1" allowOverlap="1" wp14:anchorId="75AFC3C3" wp14:editId="72F618F5">
            <wp:simplePos x="0" y="0"/>
            <wp:positionH relativeFrom="margin">
              <wp:align>left</wp:align>
            </wp:positionH>
            <wp:positionV relativeFrom="paragraph">
              <wp:posOffset>2868295</wp:posOffset>
            </wp:positionV>
            <wp:extent cx="7387590" cy="6796405"/>
            <wp:effectExtent l="0" t="0" r="3810" b="4445"/>
            <wp:wrapNone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590" cy="6796405"/>
                    </a:xfrm>
                    <a:prstGeom prst="rect">
                      <a:avLst/>
                    </a:prstGeom>
                    <a:solidFill>
                      <a:srgbClr val="CCCCE6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C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4FD52F4" wp14:editId="35645620">
                <wp:simplePos x="0" y="0"/>
                <wp:positionH relativeFrom="column">
                  <wp:posOffset>191354</wp:posOffset>
                </wp:positionH>
                <wp:positionV relativeFrom="paragraph">
                  <wp:posOffset>2907035</wp:posOffset>
                </wp:positionV>
                <wp:extent cx="6840220" cy="6741513"/>
                <wp:effectExtent l="0" t="0" r="0" b="25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6741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144EC" w14:textId="77777777" w:rsidR="00476C68" w:rsidRPr="00FF077A" w:rsidRDefault="009F061B" w:rsidP="00EC44CA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5C6B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 </w:t>
                            </w:r>
                          </w:p>
                          <w:p w14:paraId="62EDD910" w14:textId="77777777" w:rsidR="00E36C37" w:rsidRDefault="00B63BB2" w:rsidP="00E36C3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ab/>
                              <w:t>3</w:t>
                            </w:r>
                            <w:r w:rsidRPr="00B63BB2">
                              <w:rPr>
                                <w:rFonts w:ascii="Comic Sans MS" w:eastAsia="Times New Roman" w:hAnsi="Comic Sans MS" w:cs="Arial"/>
                                <w:color w:val="000000"/>
                                <w:kern w:val="28"/>
                                <w:sz w:val="20"/>
                                <w:szCs w:val="20"/>
                                <w:vertAlign w:val="superscript"/>
                                <w:lang w:eastAsia="en-GB"/>
                                <w14:cntxtAlts/>
                              </w:rPr>
                              <w:t>rd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 September 2019</w:t>
                            </w:r>
                          </w:p>
                          <w:p w14:paraId="59AD3804" w14:textId="77777777" w:rsidR="00B63BB2" w:rsidRDefault="00B63BB2" w:rsidP="00B63B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7119BA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Dear Parents/Guardians</w:t>
                            </w:r>
                          </w:p>
                          <w:p w14:paraId="654ADF4C" w14:textId="77777777" w:rsidR="004A1AC4" w:rsidRPr="007119BA" w:rsidRDefault="004A1AC4" w:rsidP="00B63B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</w:p>
                          <w:p w14:paraId="04654B64" w14:textId="77777777" w:rsidR="00B63BB2" w:rsidRPr="004A1AC4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7119BA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 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u w:val="single"/>
                                <w:lang w:eastAsia="en-GB"/>
                                <w14:cntxtAlts/>
                              </w:rPr>
                              <w:t>30 Hours Free Childcare for 3 and 4 year olds</w:t>
                            </w:r>
                          </w:p>
                          <w:p w14:paraId="3D09FA91" w14:textId="77777777" w:rsidR="00B63BB2" w:rsidRPr="007119BA" w:rsidRDefault="00B63BB2" w:rsidP="00B63B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7119BA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42DE7234" w14:textId="77777777" w:rsidR="00B63BB2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You may be aware that from September 2017 the Government is introducing 30 hours free childcare.  </w:t>
                            </w:r>
                          </w:p>
                          <w:p w14:paraId="6AD01373" w14:textId="77777777" w:rsidR="00B63BB2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</w:p>
                          <w:p w14:paraId="4B870575" w14:textId="77777777" w:rsidR="00B63BB2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Here at St Matthew’s we have made the decision to offer 10 places in our nursery to families eligible for the 30 hour provision.  The places will be offered on a first come first served basis.</w:t>
                            </w:r>
                          </w:p>
                          <w:p w14:paraId="15E93BE3" w14:textId="77777777" w:rsidR="00B63BB2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A copy of our new Nursery Admissions Policy is attached which explains the admissions procedure in details.  A copy of the qualifying criteria from the Department for Education is also attached.</w:t>
                            </w:r>
                          </w:p>
                          <w:p w14:paraId="2FAB39E6" w14:textId="77777777" w:rsidR="00B63BB2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</w:p>
                          <w:p w14:paraId="56D8FC81" w14:textId="77777777" w:rsidR="00B63BB2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However, in brief, if you are interested in the 30 hours then you </w:t>
                            </w: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should :</w:t>
                            </w:r>
                            <w:proofErr w:type="gramEnd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-</w:t>
                            </w:r>
                          </w:p>
                          <w:p w14:paraId="5D5BB36F" w14:textId="77777777" w:rsidR="00B63BB2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</w:p>
                          <w:p w14:paraId="21FF899C" w14:textId="77777777" w:rsidR="00B63BB2" w:rsidRDefault="00B63BB2" w:rsidP="00B63B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M</w:t>
                            </w:r>
                            <w:r w:rsidRPr="009555E3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ake contact with Mrs </w:t>
                            </w:r>
                            <w:proofErr w:type="spellStart"/>
                            <w:r w:rsidRPr="009555E3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Overal</w:t>
                            </w:r>
                            <w:proofErr w:type="spellEnd"/>
                            <w:r w:rsidRPr="009555E3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 in the schoo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l office to register your</w:t>
                            </w:r>
                            <w:r w:rsidRPr="009555E3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 interest.</w:t>
                            </w:r>
                          </w:p>
                          <w:p w14:paraId="634EE8CE" w14:textId="77777777" w:rsidR="00B63BB2" w:rsidRDefault="00B63BB2" w:rsidP="00B63B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Register your details at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childcare-support.tax.service.gov.uk/par/app/applynow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  This website provides all information regarding the funding.</w:t>
                            </w:r>
                          </w:p>
                          <w:p w14:paraId="65461D72" w14:textId="77777777" w:rsidR="00B63BB2" w:rsidRDefault="00B63BB2" w:rsidP="00B63B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If eligible you will be given a code which should be brought into Mrs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Overal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 along with your National Insurance number and the child’s date of birth.</w:t>
                            </w:r>
                          </w:p>
                          <w:p w14:paraId="4DE48CDC" w14:textId="77777777" w:rsidR="00B63BB2" w:rsidRDefault="00B63BB2" w:rsidP="00B63B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You will be asked to complete a Privacy Notice to enable us to process your information with the Inland Revenue.</w:t>
                            </w:r>
                          </w:p>
                          <w:p w14:paraId="53FCA3B8" w14:textId="77777777" w:rsidR="00B63BB2" w:rsidRDefault="00B63BB2" w:rsidP="00B63B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Once approved you will then be contacted by Mrs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Overal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 to advise of the next step.</w:t>
                            </w:r>
                          </w:p>
                          <w:p w14:paraId="1E21B4D8" w14:textId="77777777" w:rsidR="00B63BB2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</w:p>
                          <w:p w14:paraId="0E2384A2" w14:textId="77777777" w:rsidR="00B63BB2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Parents are required to apply </w:t>
                            </w:r>
                            <w:r w:rsidRPr="001D2523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u w:val="single"/>
                                <w:lang w:eastAsia="en-GB"/>
                                <w14:cntxtAlts/>
                              </w:rPr>
                              <w:t>one term before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 they are eligible which is why you should be applying now ready for September.</w:t>
                            </w:r>
                          </w:p>
                          <w:p w14:paraId="03A3FD3E" w14:textId="77777777" w:rsidR="00B63BB2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</w:p>
                          <w:p w14:paraId="4536E474" w14:textId="77777777" w:rsidR="00B63BB2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It is the parent’s responsibility to ensure that they check every 3 months to ensure they are still eligible.  </w:t>
                            </w:r>
                          </w:p>
                          <w:p w14:paraId="65E70111" w14:textId="77777777" w:rsidR="00B63BB2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</w:p>
                          <w:p w14:paraId="6A20DB97" w14:textId="77777777" w:rsidR="00B63BB2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If no longer eligible then you will be offered a 15 hours place (if one is available).</w:t>
                            </w:r>
                          </w:p>
                          <w:p w14:paraId="099517B6" w14:textId="77777777" w:rsidR="00B63BB2" w:rsidRDefault="00B63BB2" w:rsidP="00B63BB2">
                            <w:pPr>
                              <w:spacing w:before="24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From September our nursery hours will change slightly</w:t>
                            </w:r>
                            <w:r w:rsidRPr="001D2523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.  </w:t>
                            </w:r>
                            <w:r w:rsidRPr="001D25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15 Hour a week </w:t>
                            </w:r>
                            <w:r w:rsidRPr="001D25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rning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ession will be from 8.40 am until</w:t>
                            </w:r>
                            <w:r w:rsidRPr="001D25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1.40 am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</w:t>
                            </w:r>
                            <w:r w:rsidRPr="001D25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terno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essions will be from</w:t>
                            </w:r>
                            <w:r w:rsidRPr="001D25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2.15 pm - 3.15 pm.</w:t>
                            </w:r>
                          </w:p>
                          <w:p w14:paraId="37BB4B27" w14:textId="77777777" w:rsidR="00B63BB2" w:rsidRDefault="00B63BB2" w:rsidP="00B63BB2">
                            <w:pPr>
                              <w:spacing w:before="24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0 hour sessions will be from 8.40am to 3.15pm.  Lunch for those children attending all day will be from 11.40am to 12.15pm.  There is a cost for this period of time as it over and above the 30 hour provision.  The cost will be a nominal fee of £10 per week.   Parents should supply their child with a packed lunch and water bottle.</w:t>
                            </w:r>
                          </w:p>
                          <w:p w14:paraId="273EED30" w14:textId="77777777" w:rsidR="00B63BB2" w:rsidRDefault="00B63BB2" w:rsidP="00B63BB2">
                            <w:pPr>
                              <w:spacing w:before="24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f you have any queries at all then please do not hesitate to contact me.</w:t>
                            </w:r>
                          </w:p>
                          <w:p w14:paraId="341E11FF" w14:textId="77777777" w:rsidR="00B63BB2" w:rsidRDefault="00B63BB2" w:rsidP="00B63BB2">
                            <w:pPr>
                              <w:spacing w:before="24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ind regards</w:t>
                            </w:r>
                          </w:p>
                          <w:p w14:paraId="00A52906" w14:textId="77777777" w:rsidR="00B63BB2" w:rsidRDefault="00B63BB2" w:rsidP="00B63BB2">
                            <w:pPr>
                              <w:spacing w:before="24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rs Clark</w:t>
                            </w:r>
                          </w:p>
                          <w:p w14:paraId="5B23864C" w14:textId="77777777" w:rsidR="00B63BB2" w:rsidRDefault="00B63BB2" w:rsidP="00B63BB2">
                            <w:pPr>
                              <w:spacing w:before="24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CE3F782" w14:textId="77777777" w:rsidR="00B63BB2" w:rsidRPr="001D2523" w:rsidRDefault="00B63BB2" w:rsidP="00B63BB2">
                            <w:pPr>
                              <w:spacing w:before="24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09B4317" w14:textId="77777777" w:rsidR="00B63BB2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</w:p>
                          <w:p w14:paraId="6F69B5C6" w14:textId="77777777" w:rsidR="00B63BB2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</w:p>
                          <w:p w14:paraId="456F66C3" w14:textId="77777777" w:rsidR="00B63BB2" w:rsidRPr="009555E3" w:rsidRDefault="00B63BB2" w:rsidP="00B63BB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</w:p>
                          <w:p w14:paraId="5DC62E2A" w14:textId="77777777" w:rsidR="00AC57CA" w:rsidRPr="00D52730" w:rsidRDefault="00AC57CA" w:rsidP="00E36C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D52F4" id="Text Box 23" o:spid="_x0000_s1034" type="#_x0000_t202" style="position:absolute;margin-left:15.05pt;margin-top:228.9pt;width:538.6pt;height:530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" filled="f" stroked="f" strokecolor="black [0]" insetpen="t">
                <v:textbox inset="2.88pt,2.88pt,2.88pt,2.88pt">
                  <w:txbxContent>
                    <w:p w14:paraId="20F144EC" w14:textId="77777777" w:rsidR="00476C68" w:rsidRPr="00FF077A" w:rsidRDefault="009F061B" w:rsidP="00EC44CA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5C6BE7"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 </w:t>
                      </w:r>
                    </w:p>
                    <w:p w14:paraId="62EDD910" w14:textId="77777777" w:rsidR="00E36C37" w:rsidRDefault="00B63BB2" w:rsidP="00E36C3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ab/>
                        <w:t>3</w:t>
                      </w:r>
                      <w:r w:rsidRPr="00B63BB2">
                        <w:rPr>
                          <w:rFonts w:ascii="Comic Sans MS" w:eastAsia="Times New Roman" w:hAnsi="Comic Sans MS" w:cs="Arial"/>
                          <w:color w:val="000000"/>
                          <w:kern w:val="28"/>
                          <w:sz w:val="20"/>
                          <w:szCs w:val="20"/>
                          <w:vertAlign w:val="superscript"/>
                          <w:lang w:eastAsia="en-GB"/>
                          <w14:cntxtAlts/>
                        </w:rPr>
                        <w:t>rd</w:t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 September 2019</w:t>
                      </w:r>
                    </w:p>
                    <w:p w14:paraId="59AD3804" w14:textId="77777777" w:rsidR="00B63BB2" w:rsidRDefault="00B63BB2" w:rsidP="00B63BB2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7119BA"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Dear Parents/Guardians</w:t>
                      </w:r>
                    </w:p>
                    <w:p w14:paraId="654ADF4C" w14:textId="77777777" w:rsidR="004A1AC4" w:rsidRPr="007119BA" w:rsidRDefault="004A1AC4" w:rsidP="00B63BB2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</w:p>
                    <w:p w14:paraId="04654B64" w14:textId="77777777" w:rsidR="00B63BB2" w:rsidRPr="004A1AC4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7119BA"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 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u w:val="single"/>
                          <w:lang w:eastAsia="en-GB"/>
                          <w14:cntxtAlts/>
                        </w:rPr>
                        <w:t>30 Hours Free Childcare for 3 and 4 year olds</w:t>
                      </w:r>
                    </w:p>
                    <w:p w14:paraId="3D09FA91" w14:textId="77777777" w:rsidR="00B63BB2" w:rsidRPr="007119BA" w:rsidRDefault="00B63BB2" w:rsidP="00B63BB2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7119BA"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 </w:t>
                      </w:r>
                    </w:p>
                    <w:p w14:paraId="42DE7234" w14:textId="77777777" w:rsidR="00B63BB2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You may be aware that from September 2017 the Government is introducing 30 hours free childcare.  </w:t>
                      </w:r>
                    </w:p>
                    <w:p w14:paraId="6AD01373" w14:textId="77777777" w:rsidR="00B63BB2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</w:p>
                    <w:p w14:paraId="4B870575" w14:textId="77777777" w:rsidR="00B63BB2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Here at St Matthew’s we have made the decision to offer 10 places in our nursery to families eligible for the 30 hour provision.  The places will be offered on a first come first served basis.</w:t>
                      </w:r>
                    </w:p>
                    <w:p w14:paraId="15E93BE3" w14:textId="77777777" w:rsidR="00B63BB2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A copy of our new Nursery Admissions Policy is attached which explains the admissions procedure in details.  A copy of the qualifying criteria from the Department for Education is also attached.</w:t>
                      </w:r>
                    </w:p>
                    <w:p w14:paraId="2FAB39E6" w14:textId="77777777" w:rsidR="00B63BB2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</w:p>
                    <w:p w14:paraId="56D8FC81" w14:textId="77777777" w:rsidR="00B63BB2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However, in brief, if you are interested in the 30 hours then you </w:t>
                      </w: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should :</w:t>
                      </w:r>
                      <w:proofErr w:type="gramEnd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-</w:t>
                      </w:r>
                    </w:p>
                    <w:p w14:paraId="5D5BB36F" w14:textId="77777777" w:rsidR="00B63BB2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</w:p>
                    <w:p w14:paraId="21FF899C" w14:textId="77777777" w:rsidR="00B63BB2" w:rsidRDefault="00B63BB2" w:rsidP="00B63BB2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M</w:t>
                      </w:r>
                      <w:r w:rsidRPr="009555E3"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ake contact with Mrs </w:t>
                      </w:r>
                      <w:proofErr w:type="spellStart"/>
                      <w:r w:rsidRPr="009555E3"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Overal</w:t>
                      </w:r>
                      <w:proofErr w:type="spellEnd"/>
                      <w:r w:rsidRPr="009555E3"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 in the schoo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l office to register your</w:t>
                      </w:r>
                      <w:r w:rsidRPr="009555E3"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 interest.</w:t>
                      </w:r>
                    </w:p>
                    <w:p w14:paraId="634EE8CE" w14:textId="77777777" w:rsidR="00B63BB2" w:rsidRDefault="00B63BB2" w:rsidP="00B63BB2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Register your details at </w:t>
                      </w:r>
                      <w:hyperlink r:id="rId18" w:history="1"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https://childcare-support.tax.service.gov.uk/par/app/applynow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  This website provides all information regarding the funding.</w:t>
                      </w:r>
                    </w:p>
                    <w:p w14:paraId="65461D72" w14:textId="77777777" w:rsidR="00B63BB2" w:rsidRDefault="00B63BB2" w:rsidP="00B63BB2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If eligible you will be given a code which should be brought into Mrs </w:t>
                      </w:r>
                      <w:proofErr w:type="spell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Overal</w:t>
                      </w:r>
                      <w:proofErr w:type="spellEnd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 along with your National Insurance number and the child’s date of birth.</w:t>
                      </w:r>
                    </w:p>
                    <w:p w14:paraId="4DE48CDC" w14:textId="77777777" w:rsidR="00B63BB2" w:rsidRDefault="00B63BB2" w:rsidP="00B63BB2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You will be asked to complete a Privacy Notice to enable us to process your information with the Inland Revenue.</w:t>
                      </w:r>
                    </w:p>
                    <w:p w14:paraId="53FCA3B8" w14:textId="77777777" w:rsidR="00B63BB2" w:rsidRDefault="00B63BB2" w:rsidP="00B63BB2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Once approved you will then be contacted by Mrs </w:t>
                      </w:r>
                      <w:proofErr w:type="spell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Overal</w:t>
                      </w:r>
                      <w:proofErr w:type="spellEnd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 to advise of the next step.</w:t>
                      </w:r>
                    </w:p>
                    <w:p w14:paraId="1E21B4D8" w14:textId="77777777" w:rsidR="00B63BB2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</w:p>
                    <w:p w14:paraId="0E2384A2" w14:textId="77777777" w:rsidR="00B63BB2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Parents are required to apply </w:t>
                      </w:r>
                      <w:r w:rsidRPr="001D2523"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u w:val="single"/>
                          <w:lang w:eastAsia="en-GB"/>
                          <w14:cntxtAlts/>
                        </w:rPr>
                        <w:t>one term before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 they are eligible which is why you should be applying now ready for September.</w:t>
                      </w:r>
                    </w:p>
                    <w:p w14:paraId="03A3FD3E" w14:textId="77777777" w:rsidR="00B63BB2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</w:p>
                    <w:p w14:paraId="4536E474" w14:textId="77777777" w:rsidR="00B63BB2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It is the parent’s responsibility to ensure that they check every 3 months to ensure they are still eligible.  </w:t>
                      </w:r>
                    </w:p>
                    <w:p w14:paraId="65E70111" w14:textId="77777777" w:rsidR="00B63BB2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</w:p>
                    <w:p w14:paraId="6A20DB97" w14:textId="77777777" w:rsidR="00B63BB2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If no longer eligible then you will be offered a 15 hours place (if one is available).</w:t>
                      </w:r>
                    </w:p>
                    <w:p w14:paraId="099517B6" w14:textId="77777777" w:rsidR="00B63BB2" w:rsidRDefault="00B63BB2" w:rsidP="00B63BB2">
                      <w:pPr>
                        <w:spacing w:before="24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From September our nursery hours will change slightly</w:t>
                      </w:r>
                      <w:r w:rsidRPr="001D2523"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.  </w:t>
                      </w:r>
                      <w:r w:rsidRPr="001D25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15 Hour a week </w:t>
                      </w:r>
                      <w:r w:rsidRPr="001D2523">
                        <w:rPr>
                          <w:rFonts w:ascii="Comic Sans MS" w:hAnsi="Comic Sans MS"/>
                          <w:sz w:val="18"/>
                          <w:szCs w:val="18"/>
                        </w:rPr>
                        <w:t>morning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ession will be from 8.40 am until</w:t>
                      </w:r>
                      <w:r w:rsidRPr="001D25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1.40 am.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</w:t>
                      </w:r>
                      <w:r w:rsidRPr="001D2523">
                        <w:rPr>
                          <w:rFonts w:ascii="Comic Sans MS" w:hAnsi="Comic Sans MS"/>
                          <w:sz w:val="18"/>
                          <w:szCs w:val="18"/>
                        </w:rPr>
                        <w:t>fternoo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essions will be from</w:t>
                      </w:r>
                      <w:r w:rsidRPr="001D25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2.15 pm - 3.15 pm.</w:t>
                      </w:r>
                    </w:p>
                    <w:p w14:paraId="37BB4B27" w14:textId="77777777" w:rsidR="00B63BB2" w:rsidRDefault="00B63BB2" w:rsidP="00B63BB2">
                      <w:pPr>
                        <w:spacing w:before="24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30 hour sessions will be from 8.40am to 3.15pm.  Lunch for those children attending all day will be from 11.40am to 12.15pm.  There is a cost for this period of time as it over and above the 30 hour provision.  The cost will be a nominal fee of £10 per week.   Parents should supply their child with a packed lunch and water bottle.</w:t>
                      </w:r>
                    </w:p>
                    <w:p w14:paraId="273EED30" w14:textId="77777777" w:rsidR="00B63BB2" w:rsidRDefault="00B63BB2" w:rsidP="00B63BB2">
                      <w:pPr>
                        <w:spacing w:before="24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f you have any queries at all then please do not hesitate to contact me.</w:t>
                      </w:r>
                    </w:p>
                    <w:p w14:paraId="341E11FF" w14:textId="77777777" w:rsidR="00B63BB2" w:rsidRDefault="00B63BB2" w:rsidP="00B63BB2">
                      <w:pPr>
                        <w:spacing w:before="24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ind regards</w:t>
                      </w:r>
                    </w:p>
                    <w:p w14:paraId="00A52906" w14:textId="77777777" w:rsidR="00B63BB2" w:rsidRDefault="00B63BB2" w:rsidP="00B63BB2">
                      <w:pPr>
                        <w:spacing w:before="24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rs Clark</w:t>
                      </w:r>
                    </w:p>
                    <w:p w14:paraId="5B23864C" w14:textId="77777777" w:rsidR="00B63BB2" w:rsidRDefault="00B63BB2" w:rsidP="00B63BB2">
                      <w:pPr>
                        <w:spacing w:before="24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CE3F782" w14:textId="77777777" w:rsidR="00B63BB2" w:rsidRPr="001D2523" w:rsidRDefault="00B63BB2" w:rsidP="00B63BB2">
                      <w:pPr>
                        <w:spacing w:before="24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14:paraId="509B4317" w14:textId="77777777" w:rsidR="00B63BB2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</w:p>
                    <w:p w14:paraId="6F69B5C6" w14:textId="77777777" w:rsidR="00B63BB2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</w:p>
                    <w:p w14:paraId="456F66C3" w14:textId="77777777" w:rsidR="00B63BB2" w:rsidRPr="009555E3" w:rsidRDefault="00B63BB2" w:rsidP="00B63BB2">
                      <w:pPr>
                        <w:widowControl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</w:p>
                    <w:p w14:paraId="5DC62E2A" w14:textId="77777777" w:rsidR="00AC57CA" w:rsidRPr="00D52730" w:rsidRDefault="00AC57CA" w:rsidP="00E36C3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62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AD25932" wp14:editId="12B49CE6">
                <wp:simplePos x="0" y="0"/>
                <wp:positionH relativeFrom="column">
                  <wp:posOffset>4406900</wp:posOffset>
                </wp:positionH>
                <wp:positionV relativeFrom="paragraph">
                  <wp:posOffset>1787525</wp:posOffset>
                </wp:positionV>
                <wp:extent cx="2539365" cy="691515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6337F" w14:textId="77777777" w:rsidR="007A7A5E" w:rsidRDefault="007A7A5E" w:rsidP="00A86EF2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chool Business Manager/Head’s P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rs J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Overal  jayne.overal1@taw.org.uk</w:t>
                            </w:r>
                            <w:proofErr w:type="gramEnd"/>
                          </w:p>
                          <w:p w14:paraId="4C126D2C" w14:textId="77777777" w:rsidR="007A7A5E" w:rsidRDefault="007A7A5E" w:rsidP="001A662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chool Administrative Officer </w:t>
                            </w:r>
                            <w:r w:rsidR="004B419F"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>Miss Jessica Fenn</w:t>
                            </w:r>
                          </w:p>
                          <w:p w14:paraId="79F3093F" w14:textId="77777777" w:rsidR="007A7A5E" w:rsidRDefault="004B419F" w:rsidP="001A662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>Jessica.Fenn</w:t>
                            </w:r>
                            <w:r w:rsidR="007A7A5E"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>@taw.org.uk</w:t>
                            </w:r>
                          </w:p>
                          <w:p w14:paraId="7BB6B509" w14:textId="77777777" w:rsidR="007A7A5E" w:rsidRDefault="007A7A5E" w:rsidP="001A662D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B4C23EA" w14:textId="77777777" w:rsidR="007A7A5E" w:rsidRDefault="007A7A5E" w:rsidP="001A662D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30A9569" w14:textId="77777777" w:rsidR="007A7A5E" w:rsidRDefault="007A7A5E" w:rsidP="00A86EF2">
                            <w:pPr>
                              <w:widowControl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vette.miles@taw.org.uk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25932" id="Text Box 3" o:spid="_x0000_s1035" type="#_x0000_t202" style="position:absolute;margin-left:347pt;margin-top:140.75pt;width:199.95pt;height:54.4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" filled="f" stroked="f" strokecolor="black [0]" strokeweight="0" insetpen="t">
                <v:textbox inset="2.8pt,2.8pt,2.8pt,2.8pt">
                  <w:txbxContent>
                    <w:p w14:paraId="5DA6337F" w14:textId="77777777" w:rsidR="007A7A5E" w:rsidRDefault="007A7A5E" w:rsidP="00A86EF2">
                      <w:pPr>
                        <w:widowControl w:val="0"/>
                        <w:jc w:val="right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School Business Manager/Head’s PA</w:t>
                      </w:r>
                      <w:r>
                        <w:rPr>
                          <w:sz w:val="16"/>
                          <w:szCs w:val="16"/>
                        </w:rPr>
                        <w:t xml:space="preserve"> Mrs J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Overal  jayne.overal1@taw.org.uk</w:t>
                      </w:r>
                      <w:proofErr w:type="gramEnd"/>
                    </w:p>
                    <w:p w14:paraId="4C126D2C" w14:textId="77777777" w:rsidR="007A7A5E" w:rsidRDefault="007A7A5E" w:rsidP="001A662D">
                      <w:pPr>
                        <w:widowControl w:val="0"/>
                        <w:spacing w:after="0" w:line="240" w:lineRule="auto"/>
                        <w:jc w:val="right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School Administrative Officer </w:t>
                      </w:r>
                      <w:r w:rsidR="004B419F">
                        <w:rPr>
                          <w:bCs/>
                          <w:iCs/>
                          <w:sz w:val="16"/>
                          <w:szCs w:val="16"/>
                        </w:rPr>
                        <w:t>Miss Jessica Fenn</w:t>
                      </w:r>
                    </w:p>
                    <w:p w14:paraId="79F3093F" w14:textId="77777777" w:rsidR="007A7A5E" w:rsidRDefault="004B419F" w:rsidP="001A662D">
                      <w:pPr>
                        <w:widowControl w:val="0"/>
                        <w:spacing w:after="0" w:line="240" w:lineRule="auto"/>
                        <w:jc w:val="right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>Jessica.Fenn</w:t>
                      </w:r>
                      <w:r w:rsidR="007A7A5E">
                        <w:rPr>
                          <w:bCs/>
                          <w:iCs/>
                          <w:sz w:val="16"/>
                          <w:szCs w:val="16"/>
                        </w:rPr>
                        <w:t>@taw.org.uk</w:t>
                      </w:r>
                    </w:p>
                    <w:p w14:paraId="7BB6B509" w14:textId="77777777" w:rsidR="007A7A5E" w:rsidRDefault="007A7A5E" w:rsidP="001A662D">
                      <w:pPr>
                        <w:widowControl w:val="0"/>
                        <w:spacing w:line="240" w:lineRule="auto"/>
                        <w:jc w:val="right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2B4C23EA" w14:textId="77777777" w:rsidR="007A7A5E" w:rsidRDefault="007A7A5E" w:rsidP="001A662D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230A9569" w14:textId="77777777" w:rsidR="007A7A5E" w:rsidRDefault="007A7A5E" w:rsidP="00A86EF2">
                      <w:pPr>
                        <w:widowControl w:val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vette.miles@taw.org.uk</w:t>
                      </w:r>
                    </w:p>
                  </w:txbxContent>
                </v:textbox>
              </v:shape>
            </w:pict>
          </mc:Fallback>
        </mc:AlternateContent>
      </w:r>
      <w:r w:rsidR="00686571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BC29961" wp14:editId="23830DA9">
            <wp:simplePos x="0" y="0"/>
            <wp:positionH relativeFrom="column">
              <wp:posOffset>631825</wp:posOffset>
            </wp:positionH>
            <wp:positionV relativeFrom="paragraph">
              <wp:posOffset>1270</wp:posOffset>
            </wp:positionV>
            <wp:extent cx="1054099" cy="790575"/>
            <wp:effectExtent l="0" t="0" r="0" b="0"/>
            <wp:wrapNone/>
            <wp:docPr id="1162930548" name="picture" descr="C:\Users\hfawcett\AppData\Local\Microsoft\Windows\Temporary Internet Files\Content.Outlook\FQ4J4K39\kite mark final 2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099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B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628586D" wp14:editId="34D53D51">
                <wp:simplePos x="0" y="0"/>
                <wp:positionH relativeFrom="column">
                  <wp:posOffset>-551815</wp:posOffset>
                </wp:positionH>
                <wp:positionV relativeFrom="paragraph">
                  <wp:posOffset>2878455</wp:posOffset>
                </wp:positionV>
                <wp:extent cx="7416165" cy="0"/>
                <wp:effectExtent l="6985" t="11430" r="6350" b="76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7DC17" id="Straight Connector 5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3.45pt,226.65pt" to="540.5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" strokecolor="black [0]" strokeweight="1pt">
                <v:shadow color="#ccc"/>
              </v:line>
            </w:pict>
          </mc:Fallback>
        </mc:AlternateContent>
      </w:r>
      <w:r w:rsidR="00B13B1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981FC11" wp14:editId="3AB018C1">
                <wp:simplePos x="0" y="0"/>
                <wp:positionH relativeFrom="column">
                  <wp:posOffset>100330</wp:posOffset>
                </wp:positionH>
                <wp:positionV relativeFrom="paragraph">
                  <wp:posOffset>2667000</wp:posOffset>
                </wp:positionV>
                <wp:extent cx="4733925" cy="238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2EB2E" w14:textId="77777777" w:rsidR="007A7A5E" w:rsidRDefault="007A7A5E" w:rsidP="00A86EF2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ebsite: </w:t>
                            </w:r>
                            <w:r>
                              <w:rPr>
                                <w:iCs/>
                              </w:rPr>
                              <w:t xml:space="preserve">www.stmatthewscofe.co.uk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ollow us on Twitter: </w:t>
                            </w:r>
                            <w:r>
                              <w:rPr>
                                <w:iCs/>
                              </w:rPr>
                              <w:t>@stmattsprima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1FC11" id="Text Box 2" o:spid="_x0000_s1036" type="#_x0000_t202" style="position:absolute;margin-left:7.9pt;margin-top:210pt;width:372.75pt;height:1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" filled="f" stroked="f" strokecolor="black [0]" insetpen="t">
                <v:textbox inset="2.88pt,2.88pt,2.88pt,2.88pt">
                  <w:txbxContent>
                    <w:p w14:paraId="4232EB2E" w14:textId="77777777" w:rsidR="007A7A5E" w:rsidRDefault="007A7A5E" w:rsidP="00A86EF2">
                      <w:pPr>
                        <w:widowControl w:val="0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Website: </w:t>
                      </w:r>
                      <w:r>
                        <w:rPr>
                          <w:iCs/>
                        </w:rPr>
                        <w:t xml:space="preserve">www.stmatthewscofe.co.uk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Follow us on Twitter: </w:t>
                      </w:r>
                      <w:r>
                        <w:rPr>
                          <w:iCs/>
                        </w:rPr>
                        <w:t>@stmattsprimary</w:t>
                      </w:r>
                    </w:p>
                  </w:txbxContent>
                </v:textbox>
              </v:shape>
            </w:pict>
          </mc:Fallback>
        </mc:AlternateContent>
      </w:r>
      <w:r w:rsidR="00B13B1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0B27244" wp14:editId="28D65F7D">
                <wp:simplePos x="0" y="0"/>
                <wp:positionH relativeFrom="column">
                  <wp:posOffset>82550</wp:posOffset>
                </wp:positionH>
                <wp:positionV relativeFrom="paragraph">
                  <wp:posOffset>2386330</wp:posOffset>
                </wp:positionV>
                <wp:extent cx="2398395" cy="323850"/>
                <wp:effectExtent l="0" t="0" r="3810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A58CCB" w14:textId="77777777" w:rsidR="007A7A5E" w:rsidRDefault="007A7A5E" w:rsidP="001A662D">
                            <w:pPr>
                              <w:widowControl w:val="0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hair of Governors </w:t>
                            </w:r>
                            <w:r w:rsidR="00E105AE">
                              <w:rPr>
                                <w:sz w:val="16"/>
                                <w:szCs w:val="16"/>
                              </w:rPr>
                              <w:t>Mrs A. Hill</w:t>
                            </w:r>
                          </w:p>
                          <w:p w14:paraId="031749FA" w14:textId="77777777" w:rsidR="007A7A5E" w:rsidRPr="009B2739" w:rsidRDefault="007A7A5E" w:rsidP="00A86EF2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="00225A4E">
                              <w:rPr>
                                <w:sz w:val="16"/>
                                <w:szCs w:val="16"/>
                              </w:rPr>
                              <w:t>annahill4784@gmail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7244" id="Text Box 13" o:spid="_x0000_s1037" type="#_x0000_t202" style="position:absolute;margin-left:6.5pt;margin-top:187.9pt;width:188.85pt;height:2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" filled="f" stroked="f" strokecolor="black [0]" insetpen="t">
                <v:textbox inset="2.88pt,2.88pt,2.88pt,2.88pt">
                  <w:txbxContent>
                    <w:p w14:paraId="6DA58CCB" w14:textId="77777777" w:rsidR="007A7A5E" w:rsidRDefault="007A7A5E" w:rsidP="001A662D">
                      <w:pPr>
                        <w:widowControl w:val="0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Chair of Governors </w:t>
                      </w:r>
                      <w:r w:rsidR="00E105AE">
                        <w:rPr>
                          <w:sz w:val="16"/>
                          <w:szCs w:val="16"/>
                        </w:rPr>
                        <w:t>Mrs A. Hill</w:t>
                      </w:r>
                    </w:p>
                    <w:p w14:paraId="031749FA" w14:textId="77777777" w:rsidR="007A7A5E" w:rsidRPr="009B2739" w:rsidRDefault="007A7A5E" w:rsidP="00A86EF2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="00225A4E">
                        <w:rPr>
                          <w:sz w:val="16"/>
                          <w:szCs w:val="16"/>
                        </w:rPr>
                        <w:t>annahill4784@gmail.com</w:t>
                      </w:r>
                    </w:p>
                  </w:txbxContent>
                </v:textbox>
              </v:shape>
            </w:pict>
          </mc:Fallback>
        </mc:AlternateContent>
      </w:r>
      <w:r w:rsidR="00B13B1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31A0E82" wp14:editId="59AB71BC">
                <wp:simplePos x="0" y="0"/>
                <wp:positionH relativeFrom="column">
                  <wp:posOffset>101600</wp:posOffset>
                </wp:positionH>
                <wp:positionV relativeFrom="paragraph">
                  <wp:posOffset>2039620</wp:posOffset>
                </wp:positionV>
                <wp:extent cx="3175000" cy="482600"/>
                <wp:effectExtent l="0" t="0" r="635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B9DB9A" w14:textId="77777777" w:rsidR="007A7A5E" w:rsidRDefault="007A7A5E" w:rsidP="00B13B1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3B1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ursery Leader </w:t>
                            </w:r>
                            <w:r w:rsidRPr="00B13B1F">
                              <w:rPr>
                                <w:sz w:val="16"/>
                                <w:szCs w:val="16"/>
                              </w:rPr>
                              <w:t>Miss S. Vaughan BA (Hons)</w:t>
                            </w:r>
                          </w:p>
                          <w:p w14:paraId="012AA0C2" w14:textId="77777777" w:rsidR="007A7A5E" w:rsidRPr="00B13B1F" w:rsidRDefault="007A7A5E" w:rsidP="00B13B1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3B1F">
                              <w:rPr>
                                <w:sz w:val="16"/>
                                <w:szCs w:val="16"/>
                              </w:rPr>
                              <w:t>sophie.vaughan@taw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0E82" id="Text Box 1" o:spid="_x0000_s1038" type="#_x0000_t202" style="position:absolute;margin-left:8pt;margin-top:160.6pt;width:250pt;height:3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" filled="f" stroked="f" strokecolor="black [0]" insetpen="t">
                <v:textbox inset="2.88pt,2.88pt,2.88pt,2.88pt">
                  <w:txbxContent>
                    <w:p w14:paraId="7CB9DB9A" w14:textId="77777777" w:rsidR="007A7A5E" w:rsidRDefault="007A7A5E" w:rsidP="00B13B1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3B1F">
                        <w:rPr>
                          <w:b/>
                          <w:bCs/>
                          <w:sz w:val="16"/>
                          <w:szCs w:val="16"/>
                        </w:rPr>
                        <w:t xml:space="preserve">Nursery Leader </w:t>
                      </w:r>
                      <w:r w:rsidRPr="00B13B1F">
                        <w:rPr>
                          <w:sz w:val="16"/>
                          <w:szCs w:val="16"/>
                        </w:rPr>
                        <w:t>Miss S. Vaughan BA (Hons)</w:t>
                      </w:r>
                    </w:p>
                    <w:p w14:paraId="012AA0C2" w14:textId="77777777" w:rsidR="007A7A5E" w:rsidRPr="00B13B1F" w:rsidRDefault="007A7A5E" w:rsidP="00B13B1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3B1F">
                        <w:rPr>
                          <w:sz w:val="16"/>
                          <w:szCs w:val="16"/>
                        </w:rPr>
                        <w:t>sophie.vaughan@taw.org.uk</w:t>
                      </w:r>
                    </w:p>
                  </w:txbxContent>
                </v:textbox>
              </v:shape>
            </w:pict>
          </mc:Fallback>
        </mc:AlternateContent>
      </w:r>
      <w:r w:rsidR="00B13B1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1371157" wp14:editId="58A0FA7D">
                <wp:simplePos x="0" y="0"/>
                <wp:positionH relativeFrom="column">
                  <wp:posOffset>80645</wp:posOffset>
                </wp:positionH>
                <wp:positionV relativeFrom="paragraph">
                  <wp:posOffset>1739900</wp:posOffset>
                </wp:positionV>
                <wp:extent cx="3155950" cy="323850"/>
                <wp:effectExtent l="0" t="0" r="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B11CC0" w14:textId="77777777" w:rsidR="007A7A5E" w:rsidRDefault="007A7A5E" w:rsidP="00A86EF2">
                            <w:pPr>
                              <w:pStyle w:val="BodyText3"/>
                              <w:ind w:right="-64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  <w:t xml:space="preserve">Assistant Head &amp; SENCO </w:t>
                            </w:r>
                            <w:r>
                              <w:rPr>
                                <w:b w:val="0"/>
                                <w:bCs w:val="0"/>
                                <w:iCs/>
                                <w:sz w:val="16"/>
                                <w:szCs w:val="16"/>
                                <w14:ligatures w14:val="none"/>
                              </w:rPr>
                              <w:t xml:space="preserve">Mrs 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14:ligatures w14:val="none"/>
                              </w:rPr>
                              <w:t xml:space="preserve">R. Wilson B Ed (Hons)  </w:t>
                            </w:r>
                          </w:p>
                          <w:p w14:paraId="65A8D960" w14:textId="77777777" w:rsidR="007A7A5E" w:rsidRDefault="007A7A5E" w:rsidP="00A86EF2">
                            <w:pPr>
                              <w:pStyle w:val="BodyText3"/>
                              <w:ind w:right="-64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14:ligatures w14:val="none"/>
                              </w:rPr>
                              <w:t>rebecca.wilson2@taw.org.uk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1157" id="Text Box 10" o:spid="_x0000_s1039" type="#_x0000_t202" style="position:absolute;margin-left:6.35pt;margin-top:137pt;width:248.5pt;height:25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" filled="f" stroked="f" strokecolor="black [0]" insetpen="t">
                <v:textbox inset="2.88pt,2.88pt,2.88pt,2.88pt">
                  <w:txbxContent>
                    <w:p w14:paraId="40B11CC0" w14:textId="77777777" w:rsidR="007A7A5E" w:rsidRDefault="007A7A5E" w:rsidP="00A86EF2">
                      <w:pPr>
                        <w:pStyle w:val="BodyText3"/>
                        <w:ind w:right="-64"/>
                        <w:rPr>
                          <w:b w:val="0"/>
                          <w:bCs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14:ligatures w14:val="none"/>
                        </w:rPr>
                        <w:t xml:space="preserve">Assistant Head &amp; SENCO </w:t>
                      </w:r>
                      <w:r>
                        <w:rPr>
                          <w:b w:val="0"/>
                          <w:bCs w:val="0"/>
                          <w:iCs/>
                          <w:sz w:val="16"/>
                          <w:szCs w:val="16"/>
                          <w14:ligatures w14:val="none"/>
                        </w:rPr>
                        <w:t xml:space="preserve">Mrs 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14:ligatures w14:val="none"/>
                        </w:rPr>
                        <w:t xml:space="preserve">R. Wilson B Ed (Hons)  </w:t>
                      </w:r>
                    </w:p>
                    <w:p w14:paraId="65A8D960" w14:textId="77777777" w:rsidR="007A7A5E" w:rsidRDefault="007A7A5E" w:rsidP="00A86EF2">
                      <w:pPr>
                        <w:pStyle w:val="BodyText3"/>
                        <w:ind w:right="-64"/>
                        <w:rPr>
                          <w:b w:val="0"/>
                          <w:bCs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  <w14:ligatures w14:val="none"/>
                        </w:rPr>
                        <w:t>rebecca.wilson2@taw.org.uk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13B1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2B67CFB" wp14:editId="1DE56E6B">
                <wp:simplePos x="0" y="0"/>
                <wp:positionH relativeFrom="column">
                  <wp:posOffset>80645</wp:posOffset>
                </wp:positionH>
                <wp:positionV relativeFrom="paragraph">
                  <wp:posOffset>1435100</wp:posOffset>
                </wp:positionV>
                <wp:extent cx="2700020" cy="33274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5D2DB" w14:textId="77777777" w:rsidR="007A7A5E" w:rsidRDefault="007A7A5E" w:rsidP="00A86EF2">
                            <w:pPr>
                              <w:pStyle w:val="BodyText3"/>
                              <w:ind w:right="-64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  <w:t xml:space="preserve">Deputy Headteacher </w:t>
                            </w:r>
                            <w:r>
                              <w:rPr>
                                <w:b w:val="0"/>
                                <w:bCs w:val="0"/>
                                <w:iCs/>
                                <w:sz w:val="16"/>
                                <w:szCs w:val="16"/>
                                <w14:ligatures w14:val="none"/>
                              </w:rPr>
                              <w:t xml:space="preserve">Miss 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14:ligatures w14:val="none"/>
                              </w:rPr>
                              <w:t xml:space="preserve">T. Cartwright B Ed (Hons)     </w:t>
                            </w:r>
                          </w:p>
                          <w:p w14:paraId="330711DF" w14:textId="77777777" w:rsidR="007A7A5E" w:rsidRDefault="007A7A5E" w:rsidP="00A86EF2">
                            <w:pPr>
                              <w:pStyle w:val="BodyText3"/>
                              <w:ind w:right="-64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14:ligatures w14:val="none"/>
                              </w:rPr>
                              <w:t>tracey.cartwright@taw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67CFB" id="Text Box 11" o:spid="_x0000_s1040" type="#_x0000_t202" style="position:absolute;margin-left:6.35pt;margin-top:113pt;width:212.6pt;height:26.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" filled="f" stroked="f" strokecolor="black [0]" insetpen="t">
                <v:textbox inset="2.88pt,2.88pt,2.88pt,2.88pt">
                  <w:txbxContent>
                    <w:p w14:paraId="71D5D2DB" w14:textId="77777777" w:rsidR="007A7A5E" w:rsidRDefault="007A7A5E" w:rsidP="00A86EF2">
                      <w:pPr>
                        <w:pStyle w:val="BodyText3"/>
                        <w:ind w:right="-64"/>
                        <w:rPr>
                          <w:b w:val="0"/>
                          <w:bCs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14:ligatures w14:val="none"/>
                        </w:rPr>
                        <w:t xml:space="preserve">Deputy Headteacher </w:t>
                      </w:r>
                      <w:r>
                        <w:rPr>
                          <w:b w:val="0"/>
                          <w:bCs w:val="0"/>
                          <w:iCs/>
                          <w:sz w:val="16"/>
                          <w:szCs w:val="16"/>
                          <w14:ligatures w14:val="none"/>
                        </w:rPr>
                        <w:t xml:space="preserve">Miss 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14:ligatures w14:val="none"/>
                        </w:rPr>
                        <w:t xml:space="preserve">T. Cartwright B Ed (Hons)     </w:t>
                      </w:r>
                    </w:p>
                    <w:p w14:paraId="330711DF" w14:textId="77777777" w:rsidR="007A7A5E" w:rsidRDefault="007A7A5E" w:rsidP="00A86EF2">
                      <w:pPr>
                        <w:pStyle w:val="BodyText3"/>
                        <w:ind w:right="-64"/>
                        <w:rPr>
                          <w:b w:val="0"/>
                          <w:bCs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  <w14:ligatures w14:val="none"/>
                        </w:rPr>
                        <w:t>tracey.cartwright@taw.org.uk</w:t>
                      </w:r>
                    </w:p>
                  </w:txbxContent>
                </v:textbox>
              </v:shape>
            </w:pict>
          </mc:Fallback>
        </mc:AlternateContent>
      </w:r>
      <w:r w:rsidR="00B13B1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5C9D26C" wp14:editId="2A9A1AA7">
                <wp:simplePos x="0" y="0"/>
                <wp:positionH relativeFrom="column">
                  <wp:posOffset>99695</wp:posOffset>
                </wp:positionH>
                <wp:positionV relativeFrom="paragraph">
                  <wp:posOffset>1130300</wp:posOffset>
                </wp:positionV>
                <wp:extent cx="2298700" cy="323850"/>
                <wp:effectExtent l="0" t="0" r="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A72D89" w14:textId="77777777" w:rsidR="007A7A5E" w:rsidRDefault="007A7A5E" w:rsidP="00A86EF2">
                            <w:pPr>
                              <w:pStyle w:val="BodyText3"/>
                              <w:ind w:right="-64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  <w:t xml:space="preserve">Headteacher 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14:ligatures w14:val="none"/>
                              </w:rPr>
                              <w:t>Mrs K. Clark B Ed (Hons)</w:t>
                            </w:r>
                          </w:p>
                          <w:p w14:paraId="5F8AB164" w14:textId="77777777" w:rsidR="007A7A5E" w:rsidRDefault="007A7A5E" w:rsidP="00A86EF2">
                            <w:pPr>
                              <w:pStyle w:val="BodyText3"/>
                              <w:ind w:right="-64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14:ligatures w14:val="none"/>
                              </w:rPr>
                              <w:t>Kate.clark@taw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9D26C" id="Text Box 12" o:spid="_x0000_s1041" type="#_x0000_t202" style="position:absolute;margin-left:7.85pt;margin-top:89pt;width:181pt;height:25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" filled="f" stroked="f" strokecolor="black [0]" insetpen="t">
                <v:textbox inset="2.88pt,2.88pt,2.88pt,2.88pt">
                  <w:txbxContent>
                    <w:p w14:paraId="23A72D89" w14:textId="77777777" w:rsidR="007A7A5E" w:rsidRDefault="007A7A5E" w:rsidP="00A86EF2">
                      <w:pPr>
                        <w:pStyle w:val="BodyText3"/>
                        <w:ind w:right="-64"/>
                        <w:rPr>
                          <w:b w:val="0"/>
                          <w:bCs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14:ligatures w14:val="none"/>
                        </w:rPr>
                        <w:t xml:space="preserve">Headteacher 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14:ligatures w14:val="none"/>
                        </w:rPr>
                        <w:t>Mrs K. Clark B Ed (Hons)</w:t>
                      </w:r>
                    </w:p>
                    <w:p w14:paraId="5F8AB164" w14:textId="77777777" w:rsidR="007A7A5E" w:rsidRDefault="007A7A5E" w:rsidP="00A86EF2">
                      <w:pPr>
                        <w:pStyle w:val="BodyText3"/>
                        <w:ind w:right="-64"/>
                        <w:rPr>
                          <w:b w:val="0"/>
                          <w:bCs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  <w14:ligatures w14:val="none"/>
                        </w:rPr>
                        <w:t>Kate.clark@taw.org.uk</w:t>
                      </w:r>
                    </w:p>
                  </w:txbxContent>
                </v:textbox>
              </v:shape>
            </w:pict>
          </mc:Fallback>
        </mc:AlternateContent>
      </w:r>
      <w:r w:rsidR="006B2C2D">
        <w:rPr>
          <w:sz w:val="24"/>
          <w:szCs w:val="24"/>
        </w:rPr>
        <w:object w:dxaOrig="1440" w:dyaOrig="1440" w14:anchorId="66C43440">
          <v:rect id="_x0000_s1039" style="position:absolute;margin-left:-3.3pt;margin-top:69.6pt;width:567pt;height:155.9pt;z-index:251646975;mso-wrap-distance-left:2.88pt;mso-wrap-distance-top:2.88pt;mso-wrap-distance-right:2.88pt;mso-wrap-distance-bottom:2.88pt;mso-position-horizontal-relative:text;mso-position-vertical-relative:text" wrapcoords="-58 -130 -58 21780 21629 21780 21629 -130 -58 -130" o:allowoverlap="f" filled="f" fillcolor="black [0]" stroked="f" strokecolor="black [0]" strokeweight="0" insetpen="t" o:clip="t" o:cliptowrap="t">
            <o:clippath o:v="m-58,-130r,21910l21629,21780r,-21910l-58,-130xe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20" o:title="" recolortarget="#ccc"/>
            <v:shadow color="#ccc"/>
            <w10:wrap type="tight"/>
          </v:rect>
          <o:OLEObject Type="Embed" ProgID="PBrush" ShapeID="_x0000_s1039" DrawAspect="Content" ObjectID="_1690966118" r:id="rId21"/>
        </w:object>
      </w:r>
      <w:r w:rsidR="00B13B1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620C38DA" wp14:editId="09EDE761">
                <wp:simplePos x="0" y="0"/>
                <wp:positionH relativeFrom="column">
                  <wp:posOffset>-85725</wp:posOffset>
                </wp:positionH>
                <wp:positionV relativeFrom="paragraph">
                  <wp:posOffset>750570</wp:posOffset>
                </wp:positionV>
                <wp:extent cx="7060565" cy="2108200"/>
                <wp:effectExtent l="3810" t="3175" r="3175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1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5F8AA9" w14:textId="77777777" w:rsidR="007A7A5E" w:rsidRDefault="007A7A5E" w:rsidP="00A86EF2">
                            <w:pPr>
                              <w:pStyle w:val="BodyText3"/>
                              <w:ind w:right="-64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14:ligatures w14:val="none"/>
                              </w:rPr>
                              <w:t xml:space="preserve">      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St Matthew’s CE (Aided) Primary School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Nursery Centre</w:t>
                            </w:r>
                          </w:p>
                          <w:p w14:paraId="21575767" w14:textId="77777777" w:rsidR="007A7A5E" w:rsidRDefault="007A7A5E" w:rsidP="00A86EF2">
                            <w:pPr>
                              <w:widowControl w:val="0"/>
                              <w:jc w:val="right"/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</w:rPr>
                              <w:t>Church Road, Donnington Wood, Telford TF2 7PZ</w:t>
                            </w:r>
                          </w:p>
                          <w:p w14:paraId="2EC0D460" w14:textId="77777777" w:rsidR="007A7A5E" w:rsidRDefault="007A7A5E" w:rsidP="00A86EF2">
                            <w:pPr>
                              <w:widowControl w:val="0"/>
                              <w:jc w:val="right"/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  <w:t>Telephone :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01952 386260</w:t>
                            </w:r>
                          </w:p>
                          <w:p w14:paraId="36A02511" w14:textId="77777777" w:rsidR="007A7A5E" w:rsidRDefault="007A7A5E" w:rsidP="00A86EF2">
                            <w:pPr>
                              <w:widowControl w:val="0"/>
                              <w:jc w:val="right"/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  <w:t>Mobile :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07471 730103  </w:t>
                            </w:r>
                          </w:p>
                          <w:p w14:paraId="38BACDE0" w14:textId="77777777" w:rsidR="007A7A5E" w:rsidRDefault="007A7A5E" w:rsidP="00A86EF2">
                            <w:pPr>
                              <w:widowControl w:val="0"/>
                              <w:jc w:val="right"/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178D5E6" w14:textId="77777777" w:rsidR="007A7A5E" w:rsidRDefault="007A7A5E" w:rsidP="00A86EF2">
                            <w:pPr>
                              <w:widowControl w:val="0"/>
                              <w:jc w:val="right"/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3B2DC5B" w14:textId="77777777" w:rsidR="007A7A5E" w:rsidRDefault="007A7A5E" w:rsidP="00A86EF2">
                            <w:pPr>
                              <w:pStyle w:val="BodyText3"/>
                              <w:ind w:right="-64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38DA" id="Text Box 8" o:spid="_x0000_s1042" type="#_x0000_t202" style="position:absolute;margin-left:-6.75pt;margin-top:59.1pt;width:555.95pt;height:166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" filled="f" fillcolor="black [0]" stroked="f" strokecolor="black [0]" strokeweight="0" insetpen="t">
                <v:textbox inset="2.85pt,2.85pt,2.85pt,2.85pt">
                  <w:txbxContent>
                    <w:p w14:paraId="395F8AA9" w14:textId="77777777" w:rsidR="007A7A5E" w:rsidRDefault="007A7A5E" w:rsidP="00A86EF2">
                      <w:pPr>
                        <w:pStyle w:val="BodyText3"/>
                        <w:ind w:right="-64"/>
                        <w:jc w:val="center"/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  <w14:ligatures w14:val="none"/>
                        </w:rPr>
                        <w:t xml:space="preserve">      </w:t>
                      </w:r>
                      <w:r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St Matthew’s CE (Aided) Primary School </w:t>
                      </w:r>
                      <w:proofErr w:type="gramStart"/>
                      <w:r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  <w:u w:val="single"/>
                          <w14:ligatures w14:val="none"/>
                        </w:rPr>
                        <w:t>And</w:t>
                      </w:r>
                      <w:proofErr w:type="gramEnd"/>
                      <w:r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Nursery Centre</w:t>
                      </w:r>
                    </w:p>
                    <w:p w14:paraId="21575767" w14:textId="77777777" w:rsidR="007A7A5E" w:rsidRDefault="007A7A5E" w:rsidP="00A86EF2">
                      <w:pPr>
                        <w:widowControl w:val="0"/>
                        <w:jc w:val="right"/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</w:rPr>
                        <w:t>Church Road, Donnington Wood, Telford TF2 7PZ</w:t>
                      </w:r>
                    </w:p>
                    <w:p w14:paraId="2EC0D460" w14:textId="77777777" w:rsidR="007A7A5E" w:rsidRDefault="007A7A5E" w:rsidP="00A86EF2">
                      <w:pPr>
                        <w:widowControl w:val="0"/>
                        <w:jc w:val="right"/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  <w:t>Telephone :</w:t>
                      </w:r>
                      <w:proofErr w:type="gramEnd"/>
                      <w:r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  <w:t xml:space="preserve">  01952 386260</w:t>
                      </w:r>
                    </w:p>
                    <w:p w14:paraId="36A02511" w14:textId="77777777" w:rsidR="007A7A5E" w:rsidRDefault="007A7A5E" w:rsidP="00A86EF2">
                      <w:pPr>
                        <w:widowControl w:val="0"/>
                        <w:jc w:val="right"/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  <w:t>Mobile :</w:t>
                      </w:r>
                      <w:proofErr w:type="gramEnd"/>
                      <w:r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  <w:t xml:space="preserve">  07471 730103  </w:t>
                      </w:r>
                    </w:p>
                    <w:p w14:paraId="38BACDE0" w14:textId="77777777" w:rsidR="007A7A5E" w:rsidRDefault="007A7A5E" w:rsidP="00A86EF2">
                      <w:pPr>
                        <w:widowControl w:val="0"/>
                        <w:jc w:val="right"/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</w:rPr>
                        <w:t> </w:t>
                      </w:r>
                    </w:p>
                    <w:p w14:paraId="7178D5E6" w14:textId="77777777" w:rsidR="007A7A5E" w:rsidRDefault="007A7A5E" w:rsidP="00A86EF2">
                      <w:pPr>
                        <w:widowControl w:val="0"/>
                        <w:jc w:val="right"/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</w:rPr>
                        <w:t> </w:t>
                      </w:r>
                    </w:p>
                    <w:p w14:paraId="43B2DC5B" w14:textId="77777777" w:rsidR="007A7A5E" w:rsidRDefault="007A7A5E" w:rsidP="00A86EF2">
                      <w:pPr>
                        <w:pStyle w:val="BodyText3"/>
                        <w:ind w:right="-64"/>
                        <w:rPr>
                          <w:b w:val="0"/>
                          <w:bCs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13B1F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1072" behindDoc="0" locked="0" layoutInCell="1" allowOverlap="1" wp14:anchorId="06D22219" wp14:editId="4672D2DA">
            <wp:simplePos x="0" y="0"/>
            <wp:positionH relativeFrom="column">
              <wp:posOffset>5480050</wp:posOffset>
            </wp:positionH>
            <wp:positionV relativeFrom="paragraph">
              <wp:posOffset>322580</wp:posOffset>
            </wp:positionV>
            <wp:extent cx="1656080" cy="528320"/>
            <wp:effectExtent l="0" t="0" r="0" b="5080"/>
            <wp:wrapNone/>
            <wp:docPr id="6" name="Picture 6" descr="TAWnov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AWnov0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B1F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3120" behindDoc="0" locked="0" layoutInCell="1" allowOverlap="1" wp14:anchorId="7D9C4D87" wp14:editId="70573F2F">
            <wp:simplePos x="0" y="0"/>
            <wp:positionH relativeFrom="column">
              <wp:posOffset>1705610</wp:posOffset>
            </wp:positionH>
            <wp:positionV relativeFrom="paragraph">
              <wp:posOffset>250190</wp:posOffset>
            </wp:positionV>
            <wp:extent cx="3769360" cy="540385"/>
            <wp:effectExtent l="0" t="0" r="2540" b="0"/>
            <wp:wrapNone/>
            <wp:docPr id="7" name="Picture 7" descr="letterheadbann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tterheadbanner cop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B1F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002CA0E4" wp14:editId="4B24EAAC">
            <wp:simplePos x="0" y="0"/>
            <wp:positionH relativeFrom="column">
              <wp:posOffset>80645</wp:posOffset>
            </wp:positionH>
            <wp:positionV relativeFrom="paragraph">
              <wp:posOffset>254000</wp:posOffset>
            </wp:positionV>
            <wp:extent cx="539750" cy="506730"/>
            <wp:effectExtent l="0" t="0" r="0" b="7620"/>
            <wp:wrapNone/>
            <wp:docPr id="9" name="Picture 9" descr="StMatthewSchoolPic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tMatthewSchoolPicPac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EF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24BA9E4" wp14:editId="0BC17D27">
                <wp:simplePos x="0" y="0"/>
                <wp:positionH relativeFrom="margin">
                  <wp:posOffset>531495</wp:posOffset>
                </wp:positionH>
                <wp:positionV relativeFrom="margin">
                  <wp:posOffset>3489960</wp:posOffset>
                </wp:positionV>
                <wp:extent cx="6480175" cy="5939155"/>
                <wp:effectExtent l="0" t="0" r="0" b="444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93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7E7B04" w14:textId="77777777" w:rsidR="007A7A5E" w:rsidRDefault="007A7A5E" w:rsidP="00A86EF2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54204FF" w14:textId="77777777" w:rsidR="007A7A5E" w:rsidRDefault="007A7A5E" w:rsidP="00A86EF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10C67B7D" w14:textId="77777777" w:rsidR="007A7A5E" w:rsidRDefault="007A7A5E" w:rsidP="00A86EF2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297C1D83" w14:textId="77777777" w:rsidR="007A7A5E" w:rsidRDefault="007A7A5E" w:rsidP="00A86EF2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984FFC9" w14:textId="77777777" w:rsidR="007A7A5E" w:rsidRDefault="007A7A5E" w:rsidP="00A86EF2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E5589A7" w14:textId="77777777" w:rsidR="007A7A5E" w:rsidRDefault="007A7A5E" w:rsidP="00A86EF2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28E9805" w14:textId="77777777" w:rsidR="007A7A5E" w:rsidRDefault="007A7A5E" w:rsidP="00A86EF2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36AD52D" w14:textId="77777777" w:rsidR="007A7A5E" w:rsidRDefault="007A7A5E" w:rsidP="00A86EF2">
                            <w:pPr>
                              <w:widowControl w:val="0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BA9E4" id="Text Box 22" o:spid="_x0000_s1043" type="#_x0000_t202" style="position:absolute;margin-left:41.85pt;margin-top:274.8pt;width:510.25pt;height:467.6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" filled="f" stroked="f" strokecolor="black [0]" insetpen="t">
                <v:textbox inset="2.88pt,2.88pt,2.88pt,2.88pt">
                  <w:txbxContent>
                    <w:p w14:paraId="2E7E7B04" w14:textId="77777777" w:rsidR="007A7A5E" w:rsidRDefault="007A7A5E" w:rsidP="00A86EF2">
                      <w:pPr>
                        <w:widowControl w:val="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454204FF" w14:textId="77777777" w:rsidR="007A7A5E" w:rsidRDefault="007A7A5E" w:rsidP="00A86EF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10C67B7D" w14:textId="77777777" w:rsidR="007A7A5E" w:rsidRDefault="007A7A5E" w:rsidP="00A86EF2">
                      <w:pPr>
                        <w:widowControl w:val="0"/>
                      </w:pPr>
                      <w:r>
                        <w:t> </w:t>
                      </w:r>
                    </w:p>
                    <w:p w14:paraId="297C1D83" w14:textId="77777777" w:rsidR="007A7A5E" w:rsidRDefault="007A7A5E" w:rsidP="00A86EF2">
                      <w:pPr>
                        <w:widowControl w:val="0"/>
                      </w:pPr>
                      <w:r>
                        <w:t> </w:t>
                      </w:r>
                    </w:p>
                    <w:p w14:paraId="1984FFC9" w14:textId="77777777" w:rsidR="007A7A5E" w:rsidRDefault="007A7A5E" w:rsidP="00A86EF2">
                      <w:pPr>
                        <w:widowControl w:val="0"/>
                      </w:pPr>
                      <w:r>
                        <w:t> </w:t>
                      </w:r>
                    </w:p>
                    <w:p w14:paraId="1E5589A7" w14:textId="77777777" w:rsidR="007A7A5E" w:rsidRDefault="007A7A5E" w:rsidP="00A86EF2">
                      <w:pPr>
                        <w:widowControl w:val="0"/>
                      </w:pPr>
                      <w:r>
                        <w:t> </w:t>
                      </w:r>
                    </w:p>
                    <w:p w14:paraId="528E9805" w14:textId="77777777" w:rsidR="007A7A5E" w:rsidRDefault="007A7A5E" w:rsidP="00A86EF2">
                      <w:pPr>
                        <w:widowControl w:val="0"/>
                      </w:pPr>
                      <w:r>
                        <w:t> </w:t>
                      </w:r>
                    </w:p>
                    <w:p w14:paraId="436AD52D" w14:textId="77777777" w:rsidR="007A7A5E" w:rsidRDefault="007A7A5E" w:rsidP="00A86EF2">
                      <w:pPr>
                        <w:widowControl w:val="0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86EF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8EAF52C" wp14:editId="08CC4EB6">
                <wp:simplePos x="0" y="0"/>
                <wp:positionH relativeFrom="column">
                  <wp:posOffset>140335</wp:posOffset>
                </wp:positionH>
                <wp:positionV relativeFrom="paragraph">
                  <wp:posOffset>2878455</wp:posOffset>
                </wp:positionV>
                <wp:extent cx="7416165" cy="0"/>
                <wp:effectExtent l="6985" t="11430" r="6350" b="762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0EEAF" id="Straight Connector 25" o:spid="_x0000_s1026" style="position:absolute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.05pt,226.65pt" to="595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" strokecolor="black [0]" strokeweight="1pt">
                <v:shadow color="#ccc"/>
              </v:line>
            </w:pict>
          </mc:Fallback>
        </mc:AlternateContent>
      </w:r>
      <w:r w:rsidR="00A86EF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0F458A9" wp14:editId="58FA1C3E">
                <wp:simplePos x="0" y="0"/>
                <wp:positionH relativeFrom="column">
                  <wp:posOffset>428625</wp:posOffset>
                </wp:positionH>
                <wp:positionV relativeFrom="paragraph">
                  <wp:posOffset>3167380</wp:posOffset>
                </wp:positionV>
                <wp:extent cx="6840220" cy="6480175"/>
                <wp:effectExtent l="0" t="0" r="0" b="12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648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894D69" w14:textId="77777777" w:rsidR="007A7A5E" w:rsidRDefault="007A7A5E" w:rsidP="00A86EF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458A9" id="Text Box 24" o:spid="_x0000_s1044" type="#_x0000_t202" style="position:absolute;margin-left:33.75pt;margin-top:249.4pt;width:538.6pt;height:510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" filled="f" stroked="f" strokecolor="black [0]" insetpen="t">
                <v:textbox inset="2.88pt,2.88pt,2.88pt,2.88pt">
                  <w:txbxContent>
                    <w:p w14:paraId="63894D69" w14:textId="77777777" w:rsidR="007A7A5E" w:rsidRDefault="007A7A5E" w:rsidP="00A86EF2"/>
                  </w:txbxContent>
                </v:textbox>
              </v:shape>
            </w:pict>
          </mc:Fallback>
        </mc:AlternateContent>
      </w:r>
    </w:p>
    <w:sectPr w:rsidR="00D62C2E" w:rsidSect="00D70AF2">
      <w:pgSz w:w="11906" w:h="16838" w:code="9"/>
      <w:pgMar w:top="238" w:right="352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0B0C4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CE1A34"/>
    <w:multiLevelType w:val="hybridMultilevel"/>
    <w:tmpl w:val="F198E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F2"/>
    <w:rsid w:val="00003DE1"/>
    <w:rsid w:val="00053877"/>
    <w:rsid w:val="00071F9F"/>
    <w:rsid w:val="000830BA"/>
    <w:rsid w:val="000965BE"/>
    <w:rsid w:val="000E21CA"/>
    <w:rsid w:val="000F5FF2"/>
    <w:rsid w:val="00131662"/>
    <w:rsid w:val="00185067"/>
    <w:rsid w:val="001A662D"/>
    <w:rsid w:val="001C7AED"/>
    <w:rsid w:val="002042EE"/>
    <w:rsid w:val="002158F5"/>
    <w:rsid w:val="002215F8"/>
    <w:rsid w:val="00225A4E"/>
    <w:rsid w:val="00245875"/>
    <w:rsid w:val="00247A8A"/>
    <w:rsid w:val="00260C25"/>
    <w:rsid w:val="0029123D"/>
    <w:rsid w:val="002A3275"/>
    <w:rsid w:val="002E7F83"/>
    <w:rsid w:val="00397D54"/>
    <w:rsid w:val="004301A9"/>
    <w:rsid w:val="00456D02"/>
    <w:rsid w:val="004742C3"/>
    <w:rsid w:val="00476C68"/>
    <w:rsid w:val="00477886"/>
    <w:rsid w:val="004A1AC4"/>
    <w:rsid w:val="004B2F35"/>
    <w:rsid w:val="004B419F"/>
    <w:rsid w:val="004E67FF"/>
    <w:rsid w:val="00584268"/>
    <w:rsid w:val="005C6BE7"/>
    <w:rsid w:val="006215AB"/>
    <w:rsid w:val="006254A9"/>
    <w:rsid w:val="00672392"/>
    <w:rsid w:val="00686571"/>
    <w:rsid w:val="006B2C2D"/>
    <w:rsid w:val="006D6EE5"/>
    <w:rsid w:val="006E71D9"/>
    <w:rsid w:val="0073042A"/>
    <w:rsid w:val="00745BAF"/>
    <w:rsid w:val="00753307"/>
    <w:rsid w:val="007A7A5E"/>
    <w:rsid w:val="007B723C"/>
    <w:rsid w:val="007C33A6"/>
    <w:rsid w:val="00802CEE"/>
    <w:rsid w:val="00825A6E"/>
    <w:rsid w:val="00835096"/>
    <w:rsid w:val="00852542"/>
    <w:rsid w:val="00884FD9"/>
    <w:rsid w:val="008D3B09"/>
    <w:rsid w:val="0093709A"/>
    <w:rsid w:val="00977C73"/>
    <w:rsid w:val="00984F50"/>
    <w:rsid w:val="009B2739"/>
    <w:rsid w:val="009B55B1"/>
    <w:rsid w:val="009F061B"/>
    <w:rsid w:val="00A709D4"/>
    <w:rsid w:val="00A86EF2"/>
    <w:rsid w:val="00AC57CA"/>
    <w:rsid w:val="00AE1B2F"/>
    <w:rsid w:val="00B053B0"/>
    <w:rsid w:val="00B13B1F"/>
    <w:rsid w:val="00B63BB2"/>
    <w:rsid w:val="00B75218"/>
    <w:rsid w:val="00BF5097"/>
    <w:rsid w:val="00C00EF0"/>
    <w:rsid w:val="00C2180C"/>
    <w:rsid w:val="00C24574"/>
    <w:rsid w:val="00D06359"/>
    <w:rsid w:val="00D06ABC"/>
    <w:rsid w:val="00D52730"/>
    <w:rsid w:val="00D53905"/>
    <w:rsid w:val="00D62C2E"/>
    <w:rsid w:val="00D65AEF"/>
    <w:rsid w:val="00D70AF2"/>
    <w:rsid w:val="00D73F96"/>
    <w:rsid w:val="00D87DB6"/>
    <w:rsid w:val="00DA74DB"/>
    <w:rsid w:val="00E0453A"/>
    <w:rsid w:val="00E105AE"/>
    <w:rsid w:val="00E36C37"/>
    <w:rsid w:val="00E43DC2"/>
    <w:rsid w:val="00E527C7"/>
    <w:rsid w:val="00EB2BBE"/>
    <w:rsid w:val="00EC44CA"/>
    <w:rsid w:val="00F04BA8"/>
    <w:rsid w:val="00F41A1C"/>
    <w:rsid w:val="00F9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92272D3"/>
  <w15:docId w15:val="{1FD1AC58-8793-4AB2-8D0E-06A739EF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EF2"/>
  </w:style>
  <w:style w:type="paragraph" w:styleId="Heading1">
    <w:name w:val="heading 1"/>
    <w:basedOn w:val="Normal"/>
    <w:next w:val="Normal"/>
    <w:link w:val="Heading1Char"/>
    <w:uiPriority w:val="9"/>
    <w:qFormat/>
    <w:rsid w:val="00A86EF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E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E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E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E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E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E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E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EF2"/>
    <w:rPr>
      <w:color w:val="0000FF"/>
      <w:u w:val="single"/>
    </w:rPr>
  </w:style>
  <w:style w:type="paragraph" w:styleId="BodyText3">
    <w:name w:val="Body Text 3"/>
    <w:link w:val="BodyText3Char"/>
    <w:uiPriority w:val="99"/>
    <w:semiHidden/>
    <w:unhideWhenUsed/>
    <w:rsid w:val="00A86EF2"/>
    <w:pPr>
      <w:spacing w:after="0" w:line="240" w:lineRule="auto"/>
      <w:ind w:right="778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6EF2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A86EF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EF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EF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EF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EF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EF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EF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EF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EF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EF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86E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EF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EF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6EF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86EF2"/>
    <w:rPr>
      <w:b/>
      <w:bCs/>
    </w:rPr>
  </w:style>
  <w:style w:type="character" w:styleId="Emphasis">
    <w:name w:val="Emphasis"/>
    <w:basedOn w:val="DefaultParagraphFont"/>
    <w:uiPriority w:val="20"/>
    <w:qFormat/>
    <w:rsid w:val="00A86EF2"/>
    <w:rPr>
      <w:i/>
      <w:iCs/>
    </w:rPr>
  </w:style>
  <w:style w:type="paragraph" w:styleId="NoSpacing">
    <w:name w:val="No Spacing"/>
    <w:uiPriority w:val="1"/>
    <w:qFormat/>
    <w:rsid w:val="00A86E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6EF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6E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EF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EF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6EF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6EF2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86EF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6EF2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6E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EF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6C3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3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childcare-support.tax.service.gov.uk/par/app/applyno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childcare-support.tax.service.gov.uk/par/app/applyno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CBA6-163D-4278-B510-6C384833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mby, Chris</dc:creator>
  <cp:lastModifiedBy>Gray2, Steven</cp:lastModifiedBy>
  <cp:revision>2</cp:revision>
  <cp:lastPrinted>2019-06-12T08:50:00Z</cp:lastPrinted>
  <dcterms:created xsi:type="dcterms:W3CDTF">2021-08-20T11:02:00Z</dcterms:created>
  <dcterms:modified xsi:type="dcterms:W3CDTF">2021-08-20T11:02:00Z</dcterms:modified>
</cp:coreProperties>
</file>